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DA529E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0 по 31.12.2020</w:t>
      </w:r>
      <w:r w:rsidR="00EA1328">
        <w:rPr>
          <w:sz w:val="24"/>
          <w:szCs w:val="24"/>
        </w:rPr>
        <w:t xml:space="preserve"> </w:t>
      </w:r>
      <w:proofErr w:type="spellStart"/>
      <w:r w:rsidR="00EA1328">
        <w:rPr>
          <w:sz w:val="24"/>
          <w:szCs w:val="24"/>
        </w:rPr>
        <w:t>г.г</w:t>
      </w:r>
      <w:proofErr w:type="spellEnd"/>
      <w:r w:rsidR="00EA1328">
        <w:rPr>
          <w:sz w:val="24"/>
          <w:szCs w:val="24"/>
        </w:rPr>
        <w:t>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40"/>
        <w:gridCol w:w="1260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</w:t>
            </w:r>
            <w:proofErr w:type="gramEnd"/>
            <w:r w:rsidR="00F86DA5">
              <w:rPr>
                <w:rFonts w:ascii="Courier New" w:hAnsi="Courier New" w:cs="Courier New"/>
              </w:rPr>
              <w:t xml:space="preserve">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583C7A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583C7A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Pr="00E962AA" w:rsidRDefault="00C6594C" w:rsidP="00E85594">
            <w:pPr>
              <w:widowControl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Вяльцева</w:t>
            </w:r>
            <w:proofErr w:type="spellEnd"/>
            <w:r>
              <w:rPr>
                <w:rFonts w:cs="Calibri"/>
              </w:rPr>
              <w:t xml:space="preserve"> С.М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C6594C" w:rsidP="00AE0A4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Начальник </w:t>
            </w:r>
            <w:r w:rsidR="00AE0A44">
              <w:rPr>
                <w:rFonts w:cs="Calibri"/>
              </w:rPr>
              <w:t>Финансового управлени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DA529E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692122,09</w:t>
            </w:r>
            <w:bookmarkStart w:id="0" w:name="_GoBack"/>
            <w:bookmarkEnd w:id="0"/>
          </w:p>
          <w:p w:rsidR="0049539B" w:rsidRDefault="0049539B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Default="00B71E2C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Жилой дом (1/</w:t>
            </w:r>
            <w:r w:rsidR="00C6594C">
              <w:rPr>
                <w:rFonts w:cs="Calibri"/>
              </w:rPr>
              <w:t>2</w:t>
            </w:r>
            <w:r w:rsidR="00F86DA5">
              <w:rPr>
                <w:rFonts w:cs="Calibri"/>
              </w:rPr>
              <w:t xml:space="preserve"> доли)</w:t>
            </w:r>
          </w:p>
          <w:p w:rsidR="00F86DA5" w:rsidRDefault="00F86DA5" w:rsidP="004F3858">
            <w:pPr>
              <w:widowControl w:val="0"/>
              <w:rPr>
                <w:rFonts w:cs="Calibri"/>
              </w:rPr>
            </w:pPr>
          </w:p>
          <w:p w:rsidR="00AE0A44" w:rsidRDefault="00AE0A44" w:rsidP="004F3858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 (1/4 доли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Default="00C6594C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86,5</w:t>
            </w:r>
          </w:p>
          <w:p w:rsidR="00AE0A44" w:rsidRDefault="00AE0A44" w:rsidP="00484BBA">
            <w:pPr>
              <w:widowControl w:val="0"/>
              <w:jc w:val="both"/>
              <w:rPr>
                <w:rFonts w:cs="Calibri"/>
              </w:rPr>
            </w:pPr>
          </w:p>
          <w:p w:rsidR="00AE0A44" w:rsidRPr="00AE0A44" w:rsidRDefault="00AE0A44" w:rsidP="00AE0A44">
            <w:pPr>
              <w:rPr>
                <w:rFonts w:cs="Calibri"/>
              </w:rPr>
            </w:pPr>
          </w:p>
          <w:p w:rsidR="00AE0A44" w:rsidRDefault="00AE0A44" w:rsidP="00AE0A44">
            <w:pPr>
              <w:rPr>
                <w:rFonts w:cs="Calibri"/>
              </w:rPr>
            </w:pPr>
          </w:p>
          <w:p w:rsidR="00F86DA5" w:rsidRPr="00AE0A44" w:rsidRDefault="00AE0A44" w:rsidP="00AE0A44">
            <w:pPr>
              <w:rPr>
                <w:rFonts w:cs="Calibri"/>
              </w:rPr>
            </w:pPr>
            <w:r>
              <w:rPr>
                <w:rFonts w:cs="Calibri"/>
              </w:rPr>
              <w:t>36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F86DA5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AE0A44" w:rsidRDefault="00AE0A44" w:rsidP="00E85594">
            <w:pPr>
              <w:widowControl w:val="0"/>
              <w:jc w:val="both"/>
              <w:rPr>
                <w:rFonts w:cs="Calibri"/>
              </w:rPr>
            </w:pPr>
          </w:p>
          <w:p w:rsidR="00AE0A44" w:rsidRDefault="00AE0A44" w:rsidP="00AE0A44">
            <w:pPr>
              <w:rPr>
                <w:rFonts w:cs="Calibri"/>
              </w:rPr>
            </w:pPr>
          </w:p>
          <w:p w:rsidR="00F86DA5" w:rsidRPr="00AE0A44" w:rsidRDefault="00AE0A44" w:rsidP="00AE0A44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C6594C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 ЛПХ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C6594C" w:rsidP="0049539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974,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C6594C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C6594C" w:rsidTr="007F7A2C"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C6594C" w:rsidRPr="00E962AA" w:rsidRDefault="00C6594C" w:rsidP="00D9390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94C" w:rsidRDefault="00C6594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94C" w:rsidRDefault="00DA529E" w:rsidP="0081067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02522,1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94C" w:rsidRDefault="00C6594C" w:rsidP="00D57FC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 ЛПХ</w:t>
            </w:r>
          </w:p>
          <w:p w:rsidR="00C6594C" w:rsidRDefault="00C6594C" w:rsidP="00D57FC0">
            <w:pPr>
              <w:widowControl w:val="0"/>
              <w:jc w:val="both"/>
              <w:rPr>
                <w:rFonts w:cs="Calibri"/>
              </w:rPr>
            </w:pPr>
          </w:p>
          <w:p w:rsidR="00C6594C" w:rsidRDefault="00C6594C" w:rsidP="00D57FC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 ЛПХ</w:t>
            </w:r>
          </w:p>
          <w:p w:rsidR="00C6594C" w:rsidRDefault="00C6594C" w:rsidP="00D57FC0">
            <w:pPr>
              <w:widowControl w:val="0"/>
              <w:jc w:val="both"/>
              <w:rPr>
                <w:rFonts w:cs="Calibri"/>
              </w:rPr>
            </w:pPr>
          </w:p>
          <w:p w:rsidR="00C6594C" w:rsidRDefault="00C6594C" w:rsidP="00D57FC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AE0A44" w:rsidRDefault="00AE0A44" w:rsidP="00D57FC0">
            <w:pPr>
              <w:widowControl w:val="0"/>
              <w:jc w:val="both"/>
              <w:rPr>
                <w:rFonts w:cs="Calibri"/>
              </w:rPr>
            </w:pPr>
          </w:p>
          <w:p w:rsidR="00AE0A44" w:rsidRDefault="00AE0A44" w:rsidP="00D57FC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 (1/4 доли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94C" w:rsidRDefault="00C6594C" w:rsidP="00D57FC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974,0</w:t>
            </w:r>
          </w:p>
          <w:p w:rsidR="00C6594C" w:rsidRPr="00C6594C" w:rsidRDefault="00C6594C" w:rsidP="00C6594C">
            <w:pPr>
              <w:rPr>
                <w:rFonts w:cs="Calibri"/>
              </w:rPr>
            </w:pPr>
          </w:p>
          <w:p w:rsidR="00C6594C" w:rsidRPr="00C6594C" w:rsidRDefault="00C6594C" w:rsidP="00C6594C">
            <w:pPr>
              <w:rPr>
                <w:rFonts w:cs="Calibri"/>
              </w:rPr>
            </w:pPr>
          </w:p>
          <w:p w:rsidR="00C6594C" w:rsidRDefault="00C6594C" w:rsidP="00C6594C">
            <w:pPr>
              <w:rPr>
                <w:rFonts w:cs="Calibri"/>
              </w:rPr>
            </w:pPr>
          </w:p>
          <w:p w:rsidR="00C6594C" w:rsidRDefault="00C6594C" w:rsidP="00C6594C">
            <w:pPr>
              <w:rPr>
                <w:rFonts w:cs="Calibri"/>
              </w:rPr>
            </w:pPr>
            <w:r>
              <w:rPr>
                <w:rFonts w:cs="Calibri"/>
              </w:rPr>
              <w:t>1035,0</w:t>
            </w:r>
          </w:p>
          <w:p w:rsidR="00C6594C" w:rsidRPr="00C6594C" w:rsidRDefault="00C6594C" w:rsidP="00C6594C">
            <w:pPr>
              <w:rPr>
                <w:rFonts w:cs="Calibri"/>
              </w:rPr>
            </w:pPr>
          </w:p>
          <w:p w:rsidR="00C6594C" w:rsidRPr="00C6594C" w:rsidRDefault="00C6594C" w:rsidP="00C6594C">
            <w:pPr>
              <w:rPr>
                <w:rFonts w:cs="Calibri"/>
              </w:rPr>
            </w:pPr>
          </w:p>
          <w:p w:rsidR="00C6594C" w:rsidRDefault="00C6594C" w:rsidP="00C6594C">
            <w:pPr>
              <w:rPr>
                <w:rFonts w:cs="Calibri"/>
              </w:rPr>
            </w:pPr>
          </w:p>
          <w:p w:rsidR="00AE0A44" w:rsidRDefault="00DA529E" w:rsidP="00C6594C">
            <w:pPr>
              <w:rPr>
                <w:rFonts w:cs="Calibri"/>
              </w:rPr>
            </w:pPr>
            <w:r>
              <w:rPr>
                <w:rFonts w:cs="Calibri"/>
              </w:rPr>
              <w:t>75,1</w:t>
            </w:r>
          </w:p>
          <w:p w:rsidR="00AE0A44" w:rsidRPr="00AE0A44" w:rsidRDefault="00AE0A44" w:rsidP="00AE0A44">
            <w:pPr>
              <w:rPr>
                <w:rFonts w:cs="Calibri"/>
              </w:rPr>
            </w:pPr>
          </w:p>
          <w:p w:rsidR="00AE0A44" w:rsidRDefault="00AE0A44" w:rsidP="00AE0A44">
            <w:pPr>
              <w:rPr>
                <w:rFonts w:cs="Calibri"/>
              </w:rPr>
            </w:pPr>
          </w:p>
          <w:p w:rsidR="00C6594C" w:rsidRPr="00AE0A44" w:rsidRDefault="00AE0A44" w:rsidP="00AE0A44">
            <w:pPr>
              <w:rPr>
                <w:rFonts w:cs="Calibri"/>
              </w:rPr>
            </w:pPr>
            <w:r>
              <w:rPr>
                <w:rFonts w:cs="Calibri"/>
              </w:rPr>
              <w:t>36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C6594C" w:rsidRDefault="00C6594C" w:rsidP="00D57FC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C6594C" w:rsidRPr="00C6594C" w:rsidRDefault="00C6594C" w:rsidP="00C6594C">
            <w:pPr>
              <w:rPr>
                <w:rFonts w:cs="Calibri"/>
              </w:rPr>
            </w:pPr>
          </w:p>
          <w:p w:rsidR="00C6594C" w:rsidRPr="00C6594C" w:rsidRDefault="00C6594C" w:rsidP="00C6594C">
            <w:pPr>
              <w:rPr>
                <w:rFonts w:cs="Calibri"/>
              </w:rPr>
            </w:pPr>
          </w:p>
          <w:p w:rsidR="00C6594C" w:rsidRDefault="00C6594C" w:rsidP="00C6594C">
            <w:pPr>
              <w:rPr>
                <w:rFonts w:cs="Calibri"/>
              </w:rPr>
            </w:pPr>
          </w:p>
          <w:p w:rsidR="00C6594C" w:rsidRDefault="00C6594C" w:rsidP="00C6594C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C6594C" w:rsidRPr="00C6594C" w:rsidRDefault="00C6594C" w:rsidP="00C6594C">
            <w:pPr>
              <w:rPr>
                <w:rFonts w:cs="Calibri"/>
              </w:rPr>
            </w:pPr>
          </w:p>
          <w:p w:rsidR="00C6594C" w:rsidRPr="00C6594C" w:rsidRDefault="00C6594C" w:rsidP="00C6594C">
            <w:pPr>
              <w:rPr>
                <w:rFonts w:cs="Calibri"/>
              </w:rPr>
            </w:pPr>
          </w:p>
          <w:p w:rsidR="00C6594C" w:rsidRDefault="00C6594C" w:rsidP="00C6594C">
            <w:pPr>
              <w:rPr>
                <w:rFonts w:cs="Calibri"/>
              </w:rPr>
            </w:pPr>
          </w:p>
          <w:p w:rsidR="00AE0A44" w:rsidRDefault="00C6594C" w:rsidP="00C6594C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AE0A44" w:rsidRPr="00AE0A44" w:rsidRDefault="00AE0A44" w:rsidP="00AE0A44">
            <w:pPr>
              <w:rPr>
                <w:rFonts w:cs="Calibri"/>
              </w:rPr>
            </w:pPr>
          </w:p>
          <w:p w:rsidR="00AE0A44" w:rsidRDefault="00AE0A44" w:rsidP="00AE0A44">
            <w:pPr>
              <w:rPr>
                <w:rFonts w:cs="Calibri"/>
              </w:rPr>
            </w:pPr>
          </w:p>
          <w:p w:rsidR="00C6594C" w:rsidRPr="00AE0A44" w:rsidRDefault="00AE0A44" w:rsidP="00AE0A44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C6594C" w:rsidRDefault="00C6594C" w:rsidP="00D57FC0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Жилой дом </w:t>
            </w:r>
          </w:p>
          <w:p w:rsidR="00C6594C" w:rsidRDefault="00C6594C" w:rsidP="00D57FC0">
            <w:pPr>
              <w:widowControl w:val="0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94C" w:rsidRDefault="00C6594C" w:rsidP="00D57FC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86,5</w:t>
            </w:r>
          </w:p>
          <w:p w:rsidR="00C6594C" w:rsidRDefault="00C6594C" w:rsidP="00D57FC0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94C" w:rsidRDefault="00C6594C" w:rsidP="00D57FC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C6594C" w:rsidRDefault="00C6594C" w:rsidP="00D57FC0">
            <w:pPr>
              <w:widowControl w:val="0"/>
              <w:jc w:val="both"/>
              <w:rPr>
                <w:rFonts w:cs="Calibri"/>
              </w:rPr>
            </w:pPr>
          </w:p>
          <w:p w:rsidR="00C6594C" w:rsidRDefault="00C6594C" w:rsidP="00D57FC0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594C" w:rsidRDefault="00C6594C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Автомобиль легковой</w:t>
            </w:r>
          </w:p>
          <w:p w:rsidR="00C6594C" w:rsidRDefault="00C6594C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ВАЗ 21093</w:t>
            </w:r>
          </w:p>
          <w:p w:rsidR="00C6594C" w:rsidRDefault="00C6594C" w:rsidP="00583C7A">
            <w:pPr>
              <w:widowControl w:val="0"/>
              <w:jc w:val="both"/>
              <w:rPr>
                <w:rFonts w:cs="Calibri"/>
              </w:rPr>
            </w:pPr>
          </w:p>
          <w:p w:rsidR="00C6594C" w:rsidRPr="007F7A2C" w:rsidRDefault="00C6594C" w:rsidP="00B71E2C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C6594C" w:rsidRDefault="00C6594C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7F7A2C" w:rsidTr="007F7A2C"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Pr="00B71E2C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C6594C" w:rsidTr="007F7A2C">
        <w:trPr>
          <w:trHeight w:val="63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594C" w:rsidRDefault="00C6594C" w:rsidP="00D93901">
            <w:pPr>
              <w:widowControl w:val="0"/>
              <w:jc w:val="both"/>
              <w:rPr>
                <w:rFonts w:cs="Calibri"/>
              </w:rPr>
            </w:pPr>
          </w:p>
          <w:p w:rsidR="00C6594C" w:rsidRDefault="00C6594C" w:rsidP="007F7A2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C6594C" w:rsidRDefault="00C6594C" w:rsidP="00D93901">
            <w:pPr>
              <w:widowControl w:val="0"/>
              <w:jc w:val="both"/>
              <w:rPr>
                <w:rFonts w:cs="Calibri"/>
              </w:rPr>
            </w:pPr>
          </w:p>
          <w:p w:rsidR="00C6594C" w:rsidRDefault="00C6594C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594C" w:rsidRDefault="00C6594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594C" w:rsidRDefault="00C6594C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0A44" w:rsidRDefault="00AE0A44" w:rsidP="00AE0A44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вартира (1/4 доли)</w:t>
            </w:r>
          </w:p>
          <w:p w:rsidR="00C6594C" w:rsidRDefault="00C6594C" w:rsidP="0072695F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594C" w:rsidRPr="00B71E2C" w:rsidRDefault="00AE0A44" w:rsidP="00B71E2C">
            <w:pPr>
              <w:rPr>
                <w:rFonts w:cs="Calibri"/>
              </w:rPr>
            </w:pPr>
            <w:r>
              <w:rPr>
                <w:rFonts w:cs="Calibri"/>
              </w:rPr>
              <w:t>3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0A44" w:rsidRDefault="00AE0A44" w:rsidP="00AE0A4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C6594C" w:rsidRPr="00B71E2C" w:rsidRDefault="00C6594C" w:rsidP="00B71E2C">
            <w:pPr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6594C" w:rsidRDefault="00C6594C" w:rsidP="00D57FC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 ЛПХ</w:t>
            </w:r>
          </w:p>
          <w:p w:rsidR="00C6594C" w:rsidRDefault="00C6594C" w:rsidP="00D57FC0">
            <w:pPr>
              <w:widowControl w:val="0"/>
              <w:jc w:val="both"/>
              <w:rPr>
                <w:rFonts w:cs="Calibri"/>
              </w:rPr>
            </w:pPr>
          </w:p>
          <w:p w:rsidR="00C6594C" w:rsidRDefault="00C6594C" w:rsidP="00D57FC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594C" w:rsidRDefault="00C6594C" w:rsidP="00D57FC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974,0</w:t>
            </w:r>
          </w:p>
          <w:p w:rsidR="00C6594C" w:rsidRPr="00C6594C" w:rsidRDefault="00C6594C" w:rsidP="00C6594C">
            <w:pPr>
              <w:rPr>
                <w:rFonts w:cs="Calibri"/>
              </w:rPr>
            </w:pPr>
          </w:p>
          <w:p w:rsidR="00C6594C" w:rsidRDefault="00C6594C" w:rsidP="00C6594C">
            <w:pPr>
              <w:rPr>
                <w:rFonts w:cs="Calibri"/>
              </w:rPr>
            </w:pPr>
          </w:p>
          <w:p w:rsidR="00C6594C" w:rsidRPr="00C6594C" w:rsidRDefault="00C6594C" w:rsidP="00C6594C">
            <w:pPr>
              <w:rPr>
                <w:rFonts w:cs="Calibri"/>
              </w:rPr>
            </w:pPr>
            <w:r>
              <w:rPr>
                <w:rFonts w:cs="Calibri"/>
              </w:rPr>
              <w:t>8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594C" w:rsidRDefault="00C6594C" w:rsidP="00D57FC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C6594C" w:rsidRPr="00C6594C" w:rsidRDefault="00C6594C" w:rsidP="00C6594C">
            <w:pPr>
              <w:rPr>
                <w:rFonts w:cs="Calibri"/>
              </w:rPr>
            </w:pPr>
          </w:p>
          <w:p w:rsidR="00C6594C" w:rsidRDefault="00C6594C" w:rsidP="00C6594C">
            <w:pPr>
              <w:rPr>
                <w:rFonts w:cs="Calibri"/>
              </w:rPr>
            </w:pPr>
          </w:p>
          <w:p w:rsidR="00C6594C" w:rsidRPr="00C6594C" w:rsidRDefault="00C6594C" w:rsidP="00C6594C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594C" w:rsidRDefault="00C6594C" w:rsidP="00583C7A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6594C" w:rsidRDefault="00C6594C" w:rsidP="0081067D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1B07B9"/>
    <w:rsid w:val="001F5067"/>
    <w:rsid w:val="00284C6D"/>
    <w:rsid w:val="002E2705"/>
    <w:rsid w:val="002F69E0"/>
    <w:rsid w:val="00484BBA"/>
    <w:rsid w:val="0049539B"/>
    <w:rsid w:val="004A2286"/>
    <w:rsid w:val="004F3858"/>
    <w:rsid w:val="0057285C"/>
    <w:rsid w:val="00583C7A"/>
    <w:rsid w:val="00613F44"/>
    <w:rsid w:val="00625B08"/>
    <w:rsid w:val="007F7A2C"/>
    <w:rsid w:val="0081067D"/>
    <w:rsid w:val="00901936"/>
    <w:rsid w:val="00A00591"/>
    <w:rsid w:val="00A75AA6"/>
    <w:rsid w:val="00AE0A44"/>
    <w:rsid w:val="00B0333B"/>
    <w:rsid w:val="00B27AE5"/>
    <w:rsid w:val="00B71E2C"/>
    <w:rsid w:val="00C41E04"/>
    <w:rsid w:val="00C6594C"/>
    <w:rsid w:val="00C67ECF"/>
    <w:rsid w:val="00D712D4"/>
    <w:rsid w:val="00D93901"/>
    <w:rsid w:val="00DA1670"/>
    <w:rsid w:val="00DA529E"/>
    <w:rsid w:val="00E80B26"/>
    <w:rsid w:val="00E85594"/>
    <w:rsid w:val="00E962AA"/>
    <w:rsid w:val="00EA1328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1896A"/>
  <w15:docId w15:val="{7C0771A6-6FDD-4018-A953-CCF020A9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A4D7-A726-4B9B-8525-E76FB04E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31</cp:revision>
  <dcterms:created xsi:type="dcterms:W3CDTF">2014-05-20T03:12:00Z</dcterms:created>
  <dcterms:modified xsi:type="dcterms:W3CDTF">2021-05-14T03:47:00Z</dcterms:modified>
</cp:coreProperties>
</file>